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DAC" w:rsidRPr="003A26D5" w:rsidRDefault="001B3793" w:rsidP="001931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6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58E7" w:rsidRDefault="00EC58E7" w:rsidP="001931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</w:p>
    <w:p w:rsidR="00207818" w:rsidRDefault="00EC58E7" w:rsidP="00D66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контроль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DBF" w:rsidRPr="00D66DBF">
        <w:rPr>
          <w:rFonts w:ascii="Times New Roman" w:hAnsi="Times New Roman" w:cs="Times New Roman"/>
          <w:b/>
          <w:sz w:val="28"/>
          <w:szCs w:val="28"/>
        </w:rPr>
        <w:t xml:space="preserve">с юридическими лицами и индивидуальными предпринимателями при </w:t>
      </w:r>
    </w:p>
    <w:p w:rsidR="00207818" w:rsidRDefault="00D66DBF" w:rsidP="00D66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6DBF">
        <w:rPr>
          <w:rFonts w:ascii="Times New Roman" w:hAnsi="Times New Roman" w:cs="Times New Roman"/>
          <w:b/>
          <w:sz w:val="28"/>
          <w:szCs w:val="28"/>
        </w:rPr>
        <w:t>осуществлении</w:t>
      </w:r>
      <w:proofErr w:type="gramEnd"/>
      <w:r w:rsidRPr="00D66DBF">
        <w:rPr>
          <w:rFonts w:ascii="Times New Roman" w:hAnsi="Times New Roman" w:cs="Times New Roman"/>
          <w:b/>
          <w:sz w:val="28"/>
          <w:szCs w:val="28"/>
        </w:rPr>
        <w:t xml:space="preserve"> полномочий по муниципальному контролю за обеспечением сохранности автомобильных </w:t>
      </w:r>
    </w:p>
    <w:p w:rsidR="00D66DBF" w:rsidRDefault="00D66DBF" w:rsidP="00D66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6DBF">
        <w:rPr>
          <w:rFonts w:ascii="Times New Roman" w:hAnsi="Times New Roman" w:cs="Times New Roman"/>
          <w:b/>
          <w:sz w:val="28"/>
          <w:szCs w:val="28"/>
        </w:rPr>
        <w:t>дорог</w:t>
      </w:r>
      <w:proofErr w:type="gramEnd"/>
      <w:r w:rsidRPr="00D66DBF">
        <w:rPr>
          <w:rFonts w:ascii="Times New Roman" w:hAnsi="Times New Roman" w:cs="Times New Roman"/>
          <w:b/>
          <w:sz w:val="28"/>
          <w:szCs w:val="28"/>
        </w:rPr>
        <w:t xml:space="preserve"> местного значения </w:t>
      </w:r>
      <w:proofErr w:type="spellStart"/>
      <w:r w:rsidRPr="00D66DBF">
        <w:rPr>
          <w:rFonts w:ascii="Times New Roman" w:hAnsi="Times New Roman" w:cs="Times New Roman"/>
          <w:b/>
          <w:sz w:val="28"/>
          <w:szCs w:val="28"/>
        </w:rPr>
        <w:t>Верхнесалдинского</w:t>
      </w:r>
      <w:proofErr w:type="spellEnd"/>
      <w:r w:rsidRPr="00D66DBF">
        <w:rPr>
          <w:rFonts w:ascii="Times New Roman" w:hAnsi="Times New Roman" w:cs="Times New Roman"/>
          <w:b/>
          <w:sz w:val="28"/>
          <w:szCs w:val="28"/>
        </w:rPr>
        <w:t xml:space="preserve"> городского округа </w:t>
      </w:r>
    </w:p>
    <w:p w:rsidR="00D66DBF" w:rsidRDefault="00D66DBF" w:rsidP="00D66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DBF" w:rsidRDefault="00D66DBF" w:rsidP="00D66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03" w:type="dxa"/>
        <w:tblInd w:w="2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"/>
        <w:gridCol w:w="9497"/>
      </w:tblGrid>
      <w:tr w:rsidR="00D66DBF" w:rsidRPr="006B2A59" w:rsidTr="00207818">
        <w:trPr>
          <w:cantSplit/>
          <w:trHeight w:val="539"/>
        </w:trPr>
        <w:tc>
          <w:tcPr>
            <w:tcW w:w="906" w:type="dxa"/>
          </w:tcPr>
          <w:p w:rsidR="00D66DBF" w:rsidRPr="00483DAC" w:rsidRDefault="00D66DBF" w:rsidP="006B2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83DA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83DA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9497" w:type="dxa"/>
          </w:tcPr>
          <w:p w:rsidR="00D66DBF" w:rsidRPr="00483DAC" w:rsidRDefault="00D66DBF" w:rsidP="0048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DAC">
              <w:rPr>
                <w:rFonts w:ascii="Times New Roman" w:hAnsi="Times New Roman" w:cs="Times New Roman"/>
                <w:sz w:val="26"/>
                <w:szCs w:val="26"/>
              </w:rPr>
              <w:t>Полное наименование</w:t>
            </w:r>
          </w:p>
        </w:tc>
      </w:tr>
      <w:tr w:rsidR="00D66DBF" w:rsidRPr="006B2A59" w:rsidTr="00207818">
        <w:trPr>
          <w:cantSplit/>
          <w:trHeight w:val="598"/>
        </w:trPr>
        <w:tc>
          <w:tcPr>
            <w:tcW w:w="906" w:type="dxa"/>
          </w:tcPr>
          <w:p w:rsidR="00D66DBF" w:rsidRPr="00483DAC" w:rsidRDefault="00D66DBF" w:rsidP="00EC5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497" w:type="dxa"/>
          </w:tcPr>
          <w:p w:rsidR="00D66DBF" w:rsidRDefault="00D66DBF" w:rsidP="00EC58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66DB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АО «Корпорация «ВСМПО-АВИСМА»</w:t>
            </w:r>
          </w:p>
          <w:p w:rsidR="00207818" w:rsidRPr="004502C6" w:rsidRDefault="00207818" w:rsidP="00EC58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02C6">
              <w:rPr>
                <w:rFonts w:ascii="Times New Roman" w:hAnsi="Times New Roman" w:cs="Times New Roman"/>
                <w:sz w:val="26"/>
                <w:szCs w:val="26"/>
              </w:rPr>
              <w:t>ИНН 6607000556 КПП 99750001</w:t>
            </w:r>
          </w:p>
          <w:p w:rsidR="00D66DBF" w:rsidRPr="00D66DBF" w:rsidRDefault="00207818" w:rsidP="0020781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502C6">
              <w:rPr>
                <w:rFonts w:ascii="Times New Roman" w:hAnsi="Times New Roman" w:cs="Times New Roman"/>
                <w:sz w:val="26"/>
                <w:szCs w:val="26"/>
              </w:rPr>
              <w:t>юр. адрес: г. Верхняя Салда, ул. Парковая, 1</w:t>
            </w:r>
          </w:p>
        </w:tc>
      </w:tr>
      <w:tr w:rsidR="00D66DBF" w:rsidRPr="006B2A59" w:rsidTr="00207818">
        <w:trPr>
          <w:cantSplit/>
          <w:trHeight w:val="598"/>
        </w:trPr>
        <w:tc>
          <w:tcPr>
            <w:tcW w:w="906" w:type="dxa"/>
          </w:tcPr>
          <w:p w:rsidR="00D66DBF" w:rsidRPr="00483DAC" w:rsidRDefault="00D66DBF" w:rsidP="00EC5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497" w:type="dxa"/>
          </w:tcPr>
          <w:p w:rsidR="00D66DBF" w:rsidRPr="003A26D5" w:rsidRDefault="00D66DBF" w:rsidP="00D66DB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4076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«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СМПО-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втотран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  <w:r w:rsidRPr="0054076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  <w:p w:rsidR="00D66DBF" w:rsidRPr="004502C6" w:rsidRDefault="00D66DBF" w:rsidP="00D66D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02C6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4502C6" w:rsidRPr="004502C6">
              <w:rPr>
                <w:rFonts w:ascii="Times New Roman" w:hAnsi="Times New Roman" w:cs="Times New Roman"/>
                <w:sz w:val="26"/>
                <w:szCs w:val="26"/>
              </w:rPr>
              <w:t xml:space="preserve"> 6607010667</w:t>
            </w:r>
            <w:r w:rsidRPr="004502C6">
              <w:rPr>
                <w:rFonts w:ascii="Times New Roman" w:hAnsi="Times New Roman" w:cs="Times New Roman"/>
                <w:sz w:val="26"/>
                <w:szCs w:val="26"/>
              </w:rPr>
              <w:t xml:space="preserve"> КПП 662301001</w:t>
            </w:r>
          </w:p>
          <w:p w:rsidR="00D66DBF" w:rsidRPr="00EC58E7" w:rsidRDefault="00D66DBF" w:rsidP="002078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02C6">
              <w:rPr>
                <w:rFonts w:ascii="Times New Roman" w:hAnsi="Times New Roman" w:cs="Times New Roman"/>
                <w:sz w:val="26"/>
                <w:szCs w:val="26"/>
              </w:rPr>
              <w:t xml:space="preserve">юр. адрес: г. Верхняя Салда, ул. </w:t>
            </w:r>
            <w:r w:rsidR="004502C6" w:rsidRPr="004502C6">
              <w:rPr>
                <w:rFonts w:ascii="Times New Roman" w:hAnsi="Times New Roman" w:cs="Times New Roman"/>
                <w:sz w:val="26"/>
                <w:szCs w:val="26"/>
              </w:rPr>
              <w:t>Парковая, 1</w:t>
            </w:r>
          </w:p>
        </w:tc>
      </w:tr>
      <w:tr w:rsidR="00D66DBF" w:rsidRPr="006B2A59" w:rsidTr="00207818">
        <w:trPr>
          <w:cantSplit/>
          <w:trHeight w:val="598"/>
        </w:trPr>
        <w:tc>
          <w:tcPr>
            <w:tcW w:w="906" w:type="dxa"/>
          </w:tcPr>
          <w:p w:rsidR="00D66DBF" w:rsidRDefault="00D66DBF" w:rsidP="00EC5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497" w:type="dxa"/>
          </w:tcPr>
          <w:p w:rsidR="00D66DBF" w:rsidRDefault="00D66DBF" w:rsidP="0020781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УП «Гор</w:t>
            </w:r>
            <w:r w:rsidR="0020781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дское Управление жилищно-коммунальным хозяйством»</w:t>
            </w:r>
          </w:p>
          <w:p w:rsidR="004502C6" w:rsidRPr="004502C6" w:rsidRDefault="004502C6" w:rsidP="00450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02C6">
              <w:rPr>
                <w:rFonts w:ascii="Times New Roman" w:hAnsi="Times New Roman" w:cs="Times New Roman"/>
                <w:sz w:val="26"/>
                <w:szCs w:val="26"/>
              </w:rPr>
              <w:t>ИНН 66070</w:t>
            </w:r>
            <w:r w:rsidRPr="004502C6">
              <w:rPr>
                <w:rFonts w:ascii="Times New Roman" w:hAnsi="Times New Roman" w:cs="Times New Roman"/>
                <w:sz w:val="26"/>
                <w:szCs w:val="26"/>
              </w:rPr>
              <w:t>01454</w:t>
            </w:r>
            <w:r w:rsidRPr="004502C6">
              <w:rPr>
                <w:rFonts w:ascii="Times New Roman" w:hAnsi="Times New Roman" w:cs="Times New Roman"/>
                <w:sz w:val="26"/>
                <w:szCs w:val="26"/>
              </w:rPr>
              <w:t xml:space="preserve"> КПП 662301001</w:t>
            </w:r>
          </w:p>
          <w:p w:rsidR="004502C6" w:rsidRPr="0054076A" w:rsidRDefault="004502C6" w:rsidP="004502C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502C6">
              <w:rPr>
                <w:rFonts w:ascii="Times New Roman" w:hAnsi="Times New Roman" w:cs="Times New Roman"/>
                <w:sz w:val="26"/>
                <w:szCs w:val="26"/>
              </w:rPr>
              <w:t>юр. адрес: г. Верхняя Салда, ул. Парковая, 1</w:t>
            </w:r>
            <w:r w:rsidRPr="004502C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D66DBF" w:rsidRPr="006B2A59" w:rsidTr="00207818">
        <w:trPr>
          <w:cantSplit/>
          <w:trHeight w:val="598"/>
        </w:trPr>
        <w:tc>
          <w:tcPr>
            <w:tcW w:w="906" w:type="dxa"/>
          </w:tcPr>
          <w:p w:rsidR="00D66DBF" w:rsidRDefault="00D66DBF" w:rsidP="00EC5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9497" w:type="dxa"/>
          </w:tcPr>
          <w:p w:rsidR="00D66DBF" w:rsidRDefault="00207818" w:rsidP="0020781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УП «Городские электрические сети»</w:t>
            </w:r>
          </w:p>
          <w:p w:rsidR="00207818" w:rsidRPr="004502C6" w:rsidRDefault="00207818" w:rsidP="002078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02C6">
              <w:rPr>
                <w:rFonts w:ascii="Times New Roman" w:hAnsi="Times New Roman" w:cs="Times New Roman"/>
                <w:sz w:val="26"/>
                <w:szCs w:val="26"/>
              </w:rPr>
              <w:t>ИНН 6607005459 КПП 662301001</w:t>
            </w:r>
          </w:p>
          <w:p w:rsidR="00207818" w:rsidRDefault="00207818" w:rsidP="0020781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502C6">
              <w:rPr>
                <w:rFonts w:ascii="Times New Roman" w:hAnsi="Times New Roman" w:cs="Times New Roman"/>
                <w:sz w:val="26"/>
                <w:szCs w:val="26"/>
              </w:rPr>
              <w:t>юр. адрес: г. Верхняя Салда, ул. Молодежный поселок, 102а</w:t>
            </w:r>
          </w:p>
        </w:tc>
      </w:tr>
    </w:tbl>
    <w:p w:rsidR="00A44B4E" w:rsidRPr="00072F9B" w:rsidRDefault="00A44B4E" w:rsidP="00E23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44B4E" w:rsidRPr="00072F9B" w:rsidSect="00EC58E7">
      <w:pgSz w:w="16838" w:h="11906" w:orient="landscape"/>
      <w:pgMar w:top="566" w:right="567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93"/>
    <w:rsid w:val="00061AB3"/>
    <w:rsid w:val="00072F9B"/>
    <w:rsid w:val="00076994"/>
    <w:rsid w:val="000B66CB"/>
    <w:rsid w:val="000F3397"/>
    <w:rsid w:val="00193129"/>
    <w:rsid w:val="001B3793"/>
    <w:rsid w:val="001B7893"/>
    <w:rsid w:val="001C2638"/>
    <w:rsid w:val="00207818"/>
    <w:rsid w:val="00207E51"/>
    <w:rsid w:val="0023056D"/>
    <w:rsid w:val="00277FFC"/>
    <w:rsid w:val="002C5C7C"/>
    <w:rsid w:val="002D603E"/>
    <w:rsid w:val="002D6A9B"/>
    <w:rsid w:val="00321757"/>
    <w:rsid w:val="00372C08"/>
    <w:rsid w:val="003976E0"/>
    <w:rsid w:val="003A26D5"/>
    <w:rsid w:val="003F13A4"/>
    <w:rsid w:val="00412269"/>
    <w:rsid w:val="00412EA7"/>
    <w:rsid w:val="00426D52"/>
    <w:rsid w:val="00433DFF"/>
    <w:rsid w:val="004502C6"/>
    <w:rsid w:val="0047771D"/>
    <w:rsid w:val="00483DAC"/>
    <w:rsid w:val="00492DB9"/>
    <w:rsid w:val="004A6338"/>
    <w:rsid w:val="0054076A"/>
    <w:rsid w:val="005457DD"/>
    <w:rsid w:val="005516EF"/>
    <w:rsid w:val="00581350"/>
    <w:rsid w:val="005D31ED"/>
    <w:rsid w:val="00623214"/>
    <w:rsid w:val="00661D8B"/>
    <w:rsid w:val="006874D6"/>
    <w:rsid w:val="00690ECF"/>
    <w:rsid w:val="006B0E2E"/>
    <w:rsid w:val="006B2A59"/>
    <w:rsid w:val="006E7402"/>
    <w:rsid w:val="00746010"/>
    <w:rsid w:val="00775E53"/>
    <w:rsid w:val="00777BA4"/>
    <w:rsid w:val="007B6F53"/>
    <w:rsid w:val="007F5239"/>
    <w:rsid w:val="00876933"/>
    <w:rsid w:val="008C3051"/>
    <w:rsid w:val="008C6912"/>
    <w:rsid w:val="008F19F3"/>
    <w:rsid w:val="00916E7F"/>
    <w:rsid w:val="009320BD"/>
    <w:rsid w:val="00951E1E"/>
    <w:rsid w:val="0096211B"/>
    <w:rsid w:val="009B730B"/>
    <w:rsid w:val="00A334F5"/>
    <w:rsid w:val="00A44B4E"/>
    <w:rsid w:val="00A66905"/>
    <w:rsid w:val="00AA1EC2"/>
    <w:rsid w:val="00AC5252"/>
    <w:rsid w:val="00AD57CA"/>
    <w:rsid w:val="00AF5D94"/>
    <w:rsid w:val="00B0284D"/>
    <w:rsid w:val="00B0518E"/>
    <w:rsid w:val="00B063CF"/>
    <w:rsid w:val="00B507D1"/>
    <w:rsid w:val="00B800D9"/>
    <w:rsid w:val="00B9170F"/>
    <w:rsid w:val="00BD05EB"/>
    <w:rsid w:val="00BD258C"/>
    <w:rsid w:val="00BF5D52"/>
    <w:rsid w:val="00C64FC3"/>
    <w:rsid w:val="00D558D6"/>
    <w:rsid w:val="00D66DBF"/>
    <w:rsid w:val="00DB121E"/>
    <w:rsid w:val="00DB6144"/>
    <w:rsid w:val="00DE76F9"/>
    <w:rsid w:val="00E23E1D"/>
    <w:rsid w:val="00E67042"/>
    <w:rsid w:val="00EC58E7"/>
    <w:rsid w:val="00EE4CB6"/>
    <w:rsid w:val="00F233E3"/>
    <w:rsid w:val="00F86015"/>
    <w:rsid w:val="00FA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19B2C8-B0AD-412B-AA8F-64F1D5CD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21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6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45AD-AC01-452D-AFE8-26041696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нязь Игорь</cp:lastModifiedBy>
  <cp:revision>3</cp:revision>
  <cp:lastPrinted>2014-06-26T11:50:00Z</cp:lastPrinted>
  <dcterms:created xsi:type="dcterms:W3CDTF">2019-04-19T06:55:00Z</dcterms:created>
  <dcterms:modified xsi:type="dcterms:W3CDTF">2019-04-19T07:24:00Z</dcterms:modified>
</cp:coreProperties>
</file>